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B4F7" w14:textId="5214B79A" w:rsidR="0045172C" w:rsidRDefault="00424E98" w:rsidP="0045172C">
      <w:pPr>
        <w:jc w:val="center"/>
      </w:pPr>
      <w:r>
        <w:rPr>
          <w:noProof/>
        </w:rPr>
        <w:drawing>
          <wp:inline distT="0" distB="0" distL="0" distR="0" wp14:anchorId="7FD4670F" wp14:editId="598D57C1">
            <wp:extent cx="1440000" cy="864620"/>
            <wp:effectExtent l="0" t="0" r="8255" b="0"/>
            <wp:docPr id="1" name="Image 1" descr="C:\Users\dirsa\OneDrive - ac-paris.fr\Documents\1 ECOLE 13-07-2016\logo tampon ecole\LOGO ECOLE ST SAUVEU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dirsa\OneDrive - ac-paris.fr\Documents\1 ECOLE 13-07-2016\logo tampon ecole\LOGO ECOLE ST SAUVEUR 202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4579" w14:textId="77777777" w:rsidR="00424E98" w:rsidRPr="00772B43" w:rsidRDefault="00424E98" w:rsidP="0045172C">
      <w:pPr>
        <w:jc w:val="center"/>
      </w:pPr>
    </w:p>
    <w:p w14:paraId="1CA548D7" w14:textId="77777777" w:rsidR="0045172C" w:rsidRPr="00772B43" w:rsidRDefault="0045172C" w:rsidP="0045172C">
      <w:pPr>
        <w:jc w:val="center"/>
      </w:pPr>
      <w:r w:rsidRPr="00772B43">
        <w:t>ECOLE SAINT-SAUVEUR</w:t>
      </w:r>
    </w:p>
    <w:p w14:paraId="0BE8232B" w14:textId="77777777" w:rsidR="0045172C" w:rsidRPr="00772B43" w:rsidRDefault="0045172C" w:rsidP="0045172C">
      <w:pPr>
        <w:jc w:val="center"/>
      </w:pPr>
      <w:r w:rsidRPr="00772B43">
        <w:t>14, rue des petits carreaux</w:t>
      </w:r>
    </w:p>
    <w:p w14:paraId="6399F1E6" w14:textId="77777777" w:rsidR="0045172C" w:rsidRPr="00772B43" w:rsidRDefault="0045172C" w:rsidP="0045172C">
      <w:pPr>
        <w:jc w:val="center"/>
      </w:pPr>
      <w:r w:rsidRPr="00772B43">
        <w:t>75002-PARIS</w:t>
      </w:r>
    </w:p>
    <w:p w14:paraId="0094DF13" w14:textId="77777777" w:rsidR="002D6917" w:rsidRPr="000501CB" w:rsidRDefault="002D6917" w:rsidP="002D6917"/>
    <w:p w14:paraId="0094DF14" w14:textId="71453FD3" w:rsidR="002D6917" w:rsidRPr="005D0328" w:rsidRDefault="002D6917" w:rsidP="002D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5D0328">
        <w:rPr>
          <w:sz w:val="44"/>
          <w:szCs w:val="44"/>
        </w:rPr>
        <w:t xml:space="preserve">DOSSIER </w:t>
      </w:r>
      <w:r w:rsidR="00175820" w:rsidRPr="005D0328">
        <w:rPr>
          <w:sz w:val="44"/>
          <w:szCs w:val="44"/>
        </w:rPr>
        <w:t>DE RENTREE</w:t>
      </w:r>
      <w:r w:rsidR="005D0328" w:rsidRPr="005D0328">
        <w:rPr>
          <w:sz w:val="44"/>
          <w:szCs w:val="44"/>
        </w:rPr>
        <w:t xml:space="preserve"> </w:t>
      </w:r>
      <w:r w:rsidRPr="005D0328">
        <w:rPr>
          <w:sz w:val="44"/>
          <w:szCs w:val="44"/>
        </w:rPr>
        <w:t>20</w:t>
      </w:r>
      <w:r w:rsidR="002F376B">
        <w:rPr>
          <w:sz w:val="44"/>
          <w:szCs w:val="44"/>
        </w:rPr>
        <w:t>2</w:t>
      </w:r>
      <w:r w:rsidR="00492F3B">
        <w:rPr>
          <w:sz w:val="44"/>
          <w:szCs w:val="44"/>
        </w:rPr>
        <w:t xml:space="preserve">2 </w:t>
      </w:r>
      <w:r w:rsidRPr="005D0328">
        <w:rPr>
          <w:sz w:val="44"/>
          <w:szCs w:val="44"/>
        </w:rPr>
        <w:t>-</w:t>
      </w:r>
      <w:r w:rsidR="00492F3B">
        <w:rPr>
          <w:sz w:val="44"/>
          <w:szCs w:val="44"/>
        </w:rPr>
        <w:t xml:space="preserve"> </w:t>
      </w:r>
      <w:r w:rsidRPr="005D0328">
        <w:rPr>
          <w:sz w:val="44"/>
          <w:szCs w:val="44"/>
        </w:rPr>
        <w:t>20</w:t>
      </w:r>
      <w:r w:rsidR="00FE0E5A">
        <w:rPr>
          <w:sz w:val="44"/>
          <w:szCs w:val="44"/>
        </w:rPr>
        <w:t>2</w:t>
      </w:r>
      <w:r w:rsidR="00492F3B">
        <w:rPr>
          <w:sz w:val="44"/>
          <w:szCs w:val="44"/>
        </w:rPr>
        <w:t>3</w:t>
      </w:r>
    </w:p>
    <w:p w14:paraId="0094DF15" w14:textId="77777777" w:rsidR="004C5072" w:rsidRDefault="004C5072" w:rsidP="005D0328">
      <w:pPr>
        <w:rPr>
          <w:u w:val="single"/>
        </w:rPr>
      </w:pPr>
    </w:p>
    <w:p w14:paraId="0094DF16" w14:textId="77777777" w:rsidR="00EF7FF5" w:rsidRPr="000501CB" w:rsidRDefault="00EF7FF5" w:rsidP="005D0328">
      <w:pPr>
        <w:rPr>
          <w:u w:val="single"/>
        </w:rPr>
      </w:pPr>
    </w:p>
    <w:p w14:paraId="0094DF17" w14:textId="352039FA" w:rsidR="004C5072" w:rsidRPr="001C7925" w:rsidRDefault="005D0328" w:rsidP="00EF7FF5">
      <w:pPr>
        <w:pStyle w:val="Paragraphedeliste"/>
        <w:numPr>
          <w:ilvl w:val="0"/>
          <w:numId w:val="2"/>
        </w:numPr>
        <w:spacing w:line="360" w:lineRule="auto"/>
        <w:rPr>
          <w:rFonts w:ascii="Garamond" w:hAnsi="Garamond"/>
          <w:b/>
          <w:bCs/>
          <w:sz w:val="36"/>
          <w:szCs w:val="36"/>
          <w:u w:val="single"/>
        </w:rPr>
      </w:pPr>
      <w:r w:rsidRPr="001C7925">
        <w:rPr>
          <w:rFonts w:ascii="Garamond" w:hAnsi="Garamond"/>
          <w:b/>
          <w:bCs/>
          <w:sz w:val="36"/>
          <w:szCs w:val="36"/>
          <w:u w:val="single"/>
        </w:rPr>
        <w:t xml:space="preserve">Documents à rendre </w:t>
      </w:r>
      <w:r w:rsidR="00381724" w:rsidRPr="001C7925">
        <w:rPr>
          <w:rFonts w:ascii="Garamond" w:hAnsi="Garamond"/>
          <w:b/>
          <w:bCs/>
          <w:sz w:val="36"/>
          <w:szCs w:val="36"/>
          <w:u w:val="single"/>
        </w:rPr>
        <w:t xml:space="preserve">remplis et </w:t>
      </w:r>
      <w:r w:rsidRPr="001C7925">
        <w:rPr>
          <w:rFonts w:ascii="Garamond" w:hAnsi="Garamond"/>
          <w:b/>
          <w:bCs/>
          <w:sz w:val="36"/>
          <w:szCs w:val="36"/>
          <w:u w:val="single"/>
        </w:rPr>
        <w:t>signés :</w:t>
      </w:r>
    </w:p>
    <w:p w14:paraId="0094DF18" w14:textId="3FB1C3D5" w:rsidR="005D0328" w:rsidRPr="00EF7FF5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□</w:t>
      </w:r>
      <w:r w:rsidR="002D7E3D">
        <w:rPr>
          <w:rFonts w:ascii="Garamond" w:hAnsi="Garamond"/>
          <w:sz w:val="32"/>
          <w:szCs w:val="32"/>
        </w:rPr>
        <w:t xml:space="preserve"> </w:t>
      </w:r>
      <w:r w:rsidR="005D0328" w:rsidRPr="00EF7FF5">
        <w:rPr>
          <w:rFonts w:ascii="Garamond" w:hAnsi="Garamond"/>
          <w:sz w:val="32"/>
          <w:szCs w:val="32"/>
        </w:rPr>
        <w:t>Contrat de scolarisation et questionnaire de santé</w:t>
      </w:r>
    </w:p>
    <w:p w14:paraId="0094DF19" w14:textId="5E75C71D" w:rsidR="005D0328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□ </w:t>
      </w:r>
      <w:r w:rsidR="005D0328" w:rsidRPr="00EF7FF5">
        <w:rPr>
          <w:rFonts w:ascii="Garamond" w:hAnsi="Garamond"/>
          <w:sz w:val="32"/>
          <w:szCs w:val="32"/>
        </w:rPr>
        <w:t>Fiche de renseignements familiaux</w:t>
      </w:r>
    </w:p>
    <w:p w14:paraId="37D20665" w14:textId="77777777" w:rsidR="0084100E" w:rsidRPr="005B5A99" w:rsidRDefault="0084100E" w:rsidP="0084100E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□ Mandat SEPA </w:t>
      </w:r>
      <w:r w:rsidRPr="00A90787">
        <w:rPr>
          <w:rFonts w:ascii="Garamond" w:hAnsi="Garamond"/>
          <w:b/>
          <w:bCs/>
          <w:sz w:val="32"/>
          <w:szCs w:val="32"/>
        </w:rPr>
        <w:t>(à compléter uniquement si changement de compte, et dans ce cas joindre un IBAN)</w:t>
      </w:r>
    </w:p>
    <w:p w14:paraId="0094DF1A" w14:textId="73961163" w:rsidR="005D0328" w:rsidRPr="00EF7FF5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□</w:t>
      </w:r>
      <w:r w:rsidR="002D7E3D">
        <w:rPr>
          <w:rFonts w:ascii="Garamond" w:hAnsi="Garamond"/>
          <w:sz w:val="32"/>
          <w:szCs w:val="32"/>
        </w:rPr>
        <w:t xml:space="preserve"> </w:t>
      </w:r>
      <w:r w:rsidR="005D0328" w:rsidRPr="00EF7FF5">
        <w:rPr>
          <w:rFonts w:ascii="Garamond" w:hAnsi="Garamond"/>
          <w:sz w:val="32"/>
          <w:szCs w:val="32"/>
        </w:rPr>
        <w:t xml:space="preserve">Autorisations </w:t>
      </w:r>
    </w:p>
    <w:p w14:paraId="0094DF1B" w14:textId="4C88C614" w:rsidR="005D0328" w:rsidRPr="00EF7FF5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□</w:t>
      </w:r>
      <w:r w:rsidR="002D7E3D">
        <w:rPr>
          <w:rFonts w:ascii="Garamond" w:hAnsi="Garamond"/>
          <w:sz w:val="32"/>
          <w:szCs w:val="32"/>
        </w:rPr>
        <w:t xml:space="preserve"> </w:t>
      </w:r>
      <w:r w:rsidR="005D0328" w:rsidRPr="00EF7FF5">
        <w:rPr>
          <w:rFonts w:ascii="Garamond" w:hAnsi="Garamond"/>
          <w:sz w:val="32"/>
          <w:szCs w:val="32"/>
        </w:rPr>
        <w:t>Demi-pension – étude – garderie</w:t>
      </w:r>
    </w:p>
    <w:p w14:paraId="0094DF1C" w14:textId="185A68CC" w:rsidR="005D0328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□ </w:t>
      </w:r>
      <w:r w:rsidR="005D0328" w:rsidRPr="00EF7FF5">
        <w:rPr>
          <w:rFonts w:ascii="Garamond" w:hAnsi="Garamond"/>
          <w:sz w:val="32"/>
          <w:szCs w:val="32"/>
        </w:rPr>
        <w:t>Cahier de correspondance</w:t>
      </w:r>
    </w:p>
    <w:p w14:paraId="0094DF1F" w14:textId="77777777" w:rsidR="005D0328" w:rsidRPr="00BB2851" w:rsidRDefault="005D0328" w:rsidP="00EF7FF5">
      <w:pPr>
        <w:spacing w:line="360" w:lineRule="auto"/>
        <w:rPr>
          <w:rFonts w:ascii="Garamond" w:hAnsi="Garamond"/>
          <w:sz w:val="22"/>
          <w:szCs w:val="22"/>
        </w:rPr>
      </w:pPr>
    </w:p>
    <w:p w14:paraId="0094DF20" w14:textId="77777777" w:rsidR="005D0328" w:rsidRPr="001C7925" w:rsidRDefault="005D0328" w:rsidP="00EF7FF5">
      <w:pPr>
        <w:pStyle w:val="Paragraphedeliste"/>
        <w:numPr>
          <w:ilvl w:val="0"/>
          <w:numId w:val="2"/>
        </w:numPr>
        <w:spacing w:line="360" w:lineRule="auto"/>
        <w:rPr>
          <w:rFonts w:ascii="Garamond" w:hAnsi="Garamond"/>
          <w:b/>
          <w:bCs/>
          <w:sz w:val="36"/>
          <w:szCs w:val="36"/>
          <w:u w:val="single"/>
        </w:rPr>
      </w:pPr>
      <w:r w:rsidRPr="001C7925">
        <w:rPr>
          <w:rFonts w:ascii="Garamond" w:hAnsi="Garamond"/>
          <w:b/>
          <w:bCs/>
          <w:sz w:val="36"/>
          <w:szCs w:val="36"/>
          <w:u w:val="single"/>
        </w:rPr>
        <w:t>Documents à garder :</w:t>
      </w:r>
    </w:p>
    <w:p w14:paraId="0094DF22" w14:textId="7CB6B883" w:rsidR="005D0328" w:rsidRPr="00EF7FF5" w:rsidRDefault="00DA41FF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 w:rsidR="005D0328" w:rsidRPr="00EF7FF5">
        <w:rPr>
          <w:rFonts w:ascii="Garamond" w:hAnsi="Garamond"/>
          <w:sz w:val="32"/>
          <w:szCs w:val="32"/>
        </w:rPr>
        <w:t>Calendrier</w:t>
      </w:r>
      <w:r w:rsidR="002F376B">
        <w:rPr>
          <w:rFonts w:ascii="Garamond" w:hAnsi="Garamond"/>
          <w:sz w:val="32"/>
          <w:szCs w:val="32"/>
        </w:rPr>
        <w:t xml:space="preserve"> 202</w:t>
      </w:r>
      <w:r w:rsidR="00424E98">
        <w:rPr>
          <w:rFonts w:ascii="Garamond" w:hAnsi="Garamond"/>
          <w:sz w:val="32"/>
          <w:szCs w:val="32"/>
        </w:rPr>
        <w:t>2 - 2023</w:t>
      </w:r>
    </w:p>
    <w:p w14:paraId="0094DF23" w14:textId="12B6C7CB" w:rsidR="005D0328" w:rsidRDefault="002D7E3D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 w:rsidR="00A50875">
        <w:rPr>
          <w:rFonts w:ascii="Garamond" w:hAnsi="Garamond"/>
          <w:sz w:val="32"/>
          <w:szCs w:val="32"/>
        </w:rPr>
        <w:t>Règlement financier 20</w:t>
      </w:r>
      <w:r w:rsidR="002F376B">
        <w:rPr>
          <w:rFonts w:ascii="Garamond" w:hAnsi="Garamond"/>
          <w:sz w:val="32"/>
          <w:szCs w:val="32"/>
        </w:rPr>
        <w:t>2</w:t>
      </w:r>
      <w:r w:rsidR="00424E98">
        <w:rPr>
          <w:rFonts w:ascii="Garamond" w:hAnsi="Garamond"/>
          <w:sz w:val="32"/>
          <w:szCs w:val="32"/>
        </w:rPr>
        <w:t>2 - 2023</w:t>
      </w:r>
    </w:p>
    <w:p w14:paraId="659CE276" w14:textId="1BF12424" w:rsidR="008618BE" w:rsidRDefault="002D7E3D" w:rsidP="008618BE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 w:rsidR="00381724" w:rsidRPr="00EF7FF5">
        <w:rPr>
          <w:rFonts w:ascii="Garamond" w:hAnsi="Garamond"/>
          <w:sz w:val="32"/>
          <w:szCs w:val="32"/>
        </w:rPr>
        <w:t>Règlement intérieur</w:t>
      </w:r>
    </w:p>
    <w:p w14:paraId="352EC27F" w14:textId="03D2CEDD" w:rsidR="008618BE" w:rsidRPr="008618BE" w:rsidRDefault="008618BE" w:rsidP="008618BE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Projet Saint Sauveur</w:t>
      </w:r>
    </w:p>
    <w:p w14:paraId="0094DF25" w14:textId="0288B66D" w:rsidR="00BB2851" w:rsidRPr="00EF7FF5" w:rsidRDefault="002D7E3D" w:rsidP="00381724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 w:rsidR="00BB2851">
        <w:rPr>
          <w:rFonts w:ascii="Garamond" w:hAnsi="Garamond"/>
          <w:sz w:val="32"/>
          <w:szCs w:val="32"/>
        </w:rPr>
        <w:t>Information APEL</w:t>
      </w:r>
    </w:p>
    <w:p w14:paraId="0094DF26" w14:textId="305D00F1" w:rsidR="005D0328" w:rsidRDefault="005D0328" w:rsidP="000A24E5">
      <w:pPr>
        <w:rPr>
          <w:sz w:val="44"/>
          <w:szCs w:val="44"/>
        </w:rPr>
      </w:pPr>
    </w:p>
    <w:p w14:paraId="7AF9DE36" w14:textId="5ECEB474" w:rsidR="008618BE" w:rsidRDefault="008618BE" w:rsidP="000A24E5">
      <w:pPr>
        <w:rPr>
          <w:sz w:val="44"/>
          <w:szCs w:val="44"/>
        </w:rPr>
      </w:pPr>
    </w:p>
    <w:p w14:paraId="3E261FF4" w14:textId="77777777" w:rsidR="008618BE" w:rsidRPr="000501CB" w:rsidRDefault="008618BE" w:rsidP="000A24E5">
      <w:pPr>
        <w:rPr>
          <w:sz w:val="44"/>
          <w:szCs w:val="44"/>
        </w:rPr>
      </w:pPr>
    </w:p>
    <w:p w14:paraId="0094DF27" w14:textId="77777777" w:rsidR="002D6917" w:rsidRPr="000501CB" w:rsidRDefault="002E589C" w:rsidP="000A24E5">
      <w:pPr>
        <w:jc w:val="center"/>
      </w:pPr>
      <w:r w:rsidRPr="000501CB">
        <w:t>14, rue d</w:t>
      </w:r>
      <w:r w:rsidR="002D6917" w:rsidRPr="000501CB">
        <w:t>es Petits Carreaux</w:t>
      </w:r>
    </w:p>
    <w:p w14:paraId="0094DF28" w14:textId="77777777" w:rsidR="002D6917" w:rsidRPr="000501CB" w:rsidRDefault="002D6917" w:rsidP="002D6917">
      <w:pPr>
        <w:jc w:val="center"/>
      </w:pPr>
      <w:r w:rsidRPr="000501CB">
        <w:t>75002-PARIS</w:t>
      </w:r>
    </w:p>
    <w:p w14:paraId="0094DF29" w14:textId="77777777" w:rsidR="002D6917" w:rsidRPr="000501CB" w:rsidRDefault="002D6917" w:rsidP="002D6917">
      <w:pPr>
        <w:jc w:val="center"/>
      </w:pPr>
      <w:r w:rsidRPr="000501CB">
        <w:t>Tél : 01.45.08.07.73</w:t>
      </w:r>
    </w:p>
    <w:p w14:paraId="0094DF2A" w14:textId="0FC1BBC2" w:rsidR="002D6917" w:rsidRPr="000501CB" w:rsidRDefault="002D6917" w:rsidP="002D6917">
      <w:pPr>
        <w:jc w:val="center"/>
      </w:pPr>
      <w:proofErr w:type="gramStart"/>
      <w:r w:rsidRPr="000501CB">
        <w:t>Email</w:t>
      </w:r>
      <w:proofErr w:type="gramEnd"/>
      <w:r w:rsidRPr="000501CB">
        <w:t xml:space="preserve"> : </w:t>
      </w:r>
      <w:r w:rsidR="00492F3B">
        <w:t>secretariat</w:t>
      </w:r>
      <w:r w:rsidR="00424E98">
        <w:t>@ecolesaintsauveur.fr</w:t>
      </w:r>
    </w:p>
    <w:p w14:paraId="33A94093" w14:textId="7C1E78DA" w:rsidR="00A613E7" w:rsidRDefault="00C57B11" w:rsidP="008618BE">
      <w:pPr>
        <w:jc w:val="center"/>
      </w:pPr>
      <w:r w:rsidRPr="000501CB">
        <w:t xml:space="preserve">Site : </w:t>
      </w:r>
      <w:hyperlink r:id="rId10" w:history="1">
        <w:r w:rsidR="004A268A" w:rsidRPr="00E02FE7">
          <w:rPr>
            <w:rStyle w:val="Lienhypertexte"/>
          </w:rPr>
          <w:t>www.ecolesaintsauveur.fr</w:t>
        </w:r>
      </w:hyperlink>
    </w:p>
    <w:sectPr w:rsidR="00A613E7" w:rsidSect="000A24E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62D5"/>
    <w:multiLevelType w:val="hybridMultilevel"/>
    <w:tmpl w:val="AF4C8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B02"/>
    <w:multiLevelType w:val="hybridMultilevel"/>
    <w:tmpl w:val="A9D04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8A2"/>
    <w:multiLevelType w:val="hybridMultilevel"/>
    <w:tmpl w:val="98F430D0"/>
    <w:lvl w:ilvl="0" w:tplc="2D8C9F08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5426926">
    <w:abstractNumId w:val="1"/>
  </w:num>
  <w:num w:numId="2" w16cid:durableId="1803112603">
    <w:abstractNumId w:val="0"/>
  </w:num>
  <w:num w:numId="3" w16cid:durableId="819275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17"/>
    <w:rsid w:val="000142CA"/>
    <w:rsid w:val="000501CB"/>
    <w:rsid w:val="00051A36"/>
    <w:rsid w:val="00067F14"/>
    <w:rsid w:val="000A24E5"/>
    <w:rsid w:val="000D02DE"/>
    <w:rsid w:val="000D3617"/>
    <w:rsid w:val="000F2E52"/>
    <w:rsid w:val="001321A9"/>
    <w:rsid w:val="0014336D"/>
    <w:rsid w:val="001709F1"/>
    <w:rsid w:val="0017267F"/>
    <w:rsid w:val="00175820"/>
    <w:rsid w:val="00182D71"/>
    <w:rsid w:val="001C7925"/>
    <w:rsid w:val="00263D58"/>
    <w:rsid w:val="002A7D11"/>
    <w:rsid w:val="002D6917"/>
    <w:rsid w:val="002D7E3D"/>
    <w:rsid w:val="002E589C"/>
    <w:rsid w:val="002F342C"/>
    <w:rsid w:val="002F376B"/>
    <w:rsid w:val="0030254F"/>
    <w:rsid w:val="00316C78"/>
    <w:rsid w:val="00330822"/>
    <w:rsid w:val="00381724"/>
    <w:rsid w:val="003C27FA"/>
    <w:rsid w:val="003C6E1E"/>
    <w:rsid w:val="003E09EB"/>
    <w:rsid w:val="004060A2"/>
    <w:rsid w:val="004131D3"/>
    <w:rsid w:val="0041399D"/>
    <w:rsid w:val="00424E98"/>
    <w:rsid w:val="00437238"/>
    <w:rsid w:val="0045172C"/>
    <w:rsid w:val="00492F3B"/>
    <w:rsid w:val="004A268A"/>
    <w:rsid w:val="004C5072"/>
    <w:rsid w:val="004F5FD9"/>
    <w:rsid w:val="00510E34"/>
    <w:rsid w:val="005127C1"/>
    <w:rsid w:val="0052003C"/>
    <w:rsid w:val="00535747"/>
    <w:rsid w:val="005374FA"/>
    <w:rsid w:val="00546ECE"/>
    <w:rsid w:val="00554E45"/>
    <w:rsid w:val="0057058A"/>
    <w:rsid w:val="005908BA"/>
    <w:rsid w:val="0059254C"/>
    <w:rsid w:val="005B5A99"/>
    <w:rsid w:val="005D0328"/>
    <w:rsid w:val="005F7D41"/>
    <w:rsid w:val="00606D3D"/>
    <w:rsid w:val="006447E2"/>
    <w:rsid w:val="006879E7"/>
    <w:rsid w:val="006E1F72"/>
    <w:rsid w:val="00737F5B"/>
    <w:rsid w:val="007409BC"/>
    <w:rsid w:val="00760CBA"/>
    <w:rsid w:val="007912FC"/>
    <w:rsid w:val="007A3B4C"/>
    <w:rsid w:val="007B5FBA"/>
    <w:rsid w:val="007C3F0B"/>
    <w:rsid w:val="008207F4"/>
    <w:rsid w:val="008318DB"/>
    <w:rsid w:val="0084100E"/>
    <w:rsid w:val="008618BE"/>
    <w:rsid w:val="008B7756"/>
    <w:rsid w:val="008E7514"/>
    <w:rsid w:val="00994A4F"/>
    <w:rsid w:val="00995ADA"/>
    <w:rsid w:val="009A699F"/>
    <w:rsid w:val="009C3DE2"/>
    <w:rsid w:val="009E37B3"/>
    <w:rsid w:val="00A04012"/>
    <w:rsid w:val="00A30335"/>
    <w:rsid w:val="00A46520"/>
    <w:rsid w:val="00A50875"/>
    <w:rsid w:val="00A613E7"/>
    <w:rsid w:val="00A91DAB"/>
    <w:rsid w:val="00AA3E6A"/>
    <w:rsid w:val="00AE11D8"/>
    <w:rsid w:val="00B00C6F"/>
    <w:rsid w:val="00B266E8"/>
    <w:rsid w:val="00B328A4"/>
    <w:rsid w:val="00B61E7A"/>
    <w:rsid w:val="00B746B6"/>
    <w:rsid w:val="00BA1A64"/>
    <w:rsid w:val="00BB2851"/>
    <w:rsid w:val="00C23067"/>
    <w:rsid w:val="00C57B11"/>
    <w:rsid w:val="00C64A85"/>
    <w:rsid w:val="00C972D8"/>
    <w:rsid w:val="00CA4942"/>
    <w:rsid w:val="00CB4419"/>
    <w:rsid w:val="00CF42A8"/>
    <w:rsid w:val="00D06224"/>
    <w:rsid w:val="00D248BA"/>
    <w:rsid w:val="00D55789"/>
    <w:rsid w:val="00D80967"/>
    <w:rsid w:val="00DA41FF"/>
    <w:rsid w:val="00DB05CF"/>
    <w:rsid w:val="00E1644C"/>
    <w:rsid w:val="00E63259"/>
    <w:rsid w:val="00E8324A"/>
    <w:rsid w:val="00EB7D4C"/>
    <w:rsid w:val="00EF7FF5"/>
    <w:rsid w:val="00F36CB5"/>
    <w:rsid w:val="00F71C49"/>
    <w:rsid w:val="00F74AD6"/>
    <w:rsid w:val="00FC41C9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4DF0B"/>
  <w15:docId w15:val="{853E5303-7324-40B5-A4B4-45C6737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8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C4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57B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ecolesaintsauveur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B7031-17EB-4DA3-82AC-B5622B90A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24217-3D64-4BF4-B3C3-9C1B2A48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76E2B-72E1-4623-8803-A5F04588F56C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customXml/itemProps4.xml><?xml version="1.0" encoding="utf-8"?>
<ds:datastoreItem xmlns:ds="http://schemas.openxmlformats.org/officeDocument/2006/customXml" ds:itemID="{8102888F-07E9-4E12-8DDC-8461042C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’Education Populaire</vt:lpstr>
    </vt:vector>
  </TitlesOfParts>
  <Company>Ecole Saint Sauveur</Company>
  <LinksUpToDate>false</LinksUpToDate>
  <CharactersWithSpaces>722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ecole.saint-sauveur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Gaden</dc:creator>
  <cp:lastModifiedBy>Direction Saint Sauveur</cp:lastModifiedBy>
  <cp:revision>11</cp:revision>
  <cp:lastPrinted>2020-05-25T14:05:00Z</cp:lastPrinted>
  <dcterms:created xsi:type="dcterms:W3CDTF">2021-05-03T08:59:00Z</dcterms:created>
  <dcterms:modified xsi:type="dcterms:W3CDTF">2022-05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